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DB06" w14:textId="77777777" w:rsidR="003142A7" w:rsidRPr="003142A7" w:rsidRDefault="003142A7" w:rsidP="003142A7">
      <w:pPr>
        <w:pStyle w:val="TextBody"/>
        <w:jc w:val="center"/>
        <w:rPr>
          <w:rFonts w:asciiTheme="majorHAnsi" w:hAnsiTheme="majorHAnsi" w:cstheme="majorBidi"/>
          <w:b/>
          <w:bCs/>
          <w:sz w:val="28"/>
          <w:szCs w:val="28"/>
          <w:lang w:val="lv-LV"/>
        </w:rPr>
      </w:pPr>
      <w:r w:rsidRPr="003142A7">
        <w:rPr>
          <w:rFonts w:asciiTheme="majorHAnsi" w:hAnsiTheme="majorHAnsi" w:cstheme="majorBidi"/>
          <w:b/>
          <w:bCs/>
          <w:sz w:val="28"/>
          <w:szCs w:val="28"/>
          <w:lang w:val="lv-LV"/>
        </w:rPr>
        <w:t>2021. gada Latvijas atklātā fizikas olimpiāde</w:t>
      </w:r>
    </w:p>
    <w:p w14:paraId="12967BAE" w14:textId="77777777" w:rsidR="003142A7" w:rsidRPr="003142A7" w:rsidRDefault="003142A7" w:rsidP="003142A7">
      <w:pPr>
        <w:pStyle w:val="TextBody"/>
        <w:jc w:val="center"/>
        <w:rPr>
          <w:rFonts w:asciiTheme="majorHAnsi" w:hAnsiTheme="majorHAnsi" w:cstheme="majorBidi"/>
          <w:b/>
          <w:bCs/>
          <w:sz w:val="28"/>
          <w:szCs w:val="28"/>
          <w:lang w:val="lv-LV"/>
        </w:rPr>
      </w:pPr>
      <w:r w:rsidRPr="003142A7">
        <w:rPr>
          <w:rFonts w:asciiTheme="majorHAnsi" w:hAnsiTheme="majorHAnsi" w:cstheme="majorBidi"/>
          <w:b/>
          <w:bCs/>
          <w:sz w:val="28"/>
          <w:szCs w:val="28"/>
          <w:lang w:val="lv-LV"/>
        </w:rPr>
        <w:t>11.-12. klases komplekts.</w:t>
      </w:r>
    </w:p>
    <w:p w14:paraId="3213777C" w14:textId="03A5643F" w:rsidR="003142A7" w:rsidRPr="003142A7" w:rsidRDefault="003142A7" w:rsidP="003142A7">
      <w:pPr>
        <w:pStyle w:val="TextBody"/>
        <w:spacing w:after="360"/>
        <w:jc w:val="center"/>
        <w:rPr>
          <w:rFonts w:asciiTheme="majorHAnsi" w:hAnsiTheme="majorHAnsi" w:cstheme="majorBidi"/>
          <w:b/>
          <w:bCs/>
          <w:sz w:val="28"/>
          <w:szCs w:val="28"/>
          <w:lang w:val="lv-LV"/>
        </w:rPr>
      </w:pPr>
      <w:r w:rsidRPr="003142A7">
        <w:rPr>
          <w:rFonts w:asciiTheme="majorHAnsi" w:hAnsiTheme="majorHAnsi" w:cstheme="majorBidi"/>
          <w:b/>
          <w:bCs/>
          <w:sz w:val="28"/>
          <w:szCs w:val="28"/>
          <w:lang w:val="lv-LV"/>
        </w:rPr>
        <w:t>3. uzdevums.</w:t>
      </w:r>
    </w:p>
    <w:p w14:paraId="26B98C9F" w14:textId="0A7FEF0C" w:rsidR="00A05A2C" w:rsidRPr="003142A7" w:rsidRDefault="00EA0FD0" w:rsidP="003142A7">
      <w:pPr>
        <w:pStyle w:val="TextBody"/>
        <w:shd w:val="clear" w:color="auto" w:fill="FDE9D9" w:themeFill="accent6" w:themeFillTint="33"/>
        <w:rPr>
          <w:rFonts w:asciiTheme="majorBidi" w:hAnsiTheme="majorBidi" w:cstheme="majorBidi"/>
          <w:lang w:val="lv-LV" w:bidi="he-IL"/>
        </w:rPr>
      </w:pPr>
      <w:r w:rsidRPr="003142A7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82D5BC0" wp14:editId="694327E9">
                <wp:simplePos x="0" y="0"/>
                <wp:positionH relativeFrom="column">
                  <wp:posOffset>2384289</wp:posOffset>
                </wp:positionH>
                <wp:positionV relativeFrom="paragraph">
                  <wp:posOffset>27940</wp:posOffset>
                </wp:positionV>
                <wp:extent cx="3365500" cy="1755140"/>
                <wp:effectExtent l="0" t="0" r="25400" b="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1755140"/>
                          <a:chOff x="0" y="0"/>
                          <a:chExt cx="3365943" cy="1755419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3365943" cy="1755419"/>
                            <a:chOff x="0" y="0"/>
                            <a:chExt cx="3365943" cy="1755419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819150" y="0"/>
                              <a:ext cx="1565453" cy="1755419"/>
                              <a:chOff x="0" y="0"/>
                              <a:chExt cx="1565453" cy="1755419"/>
                            </a:xfrm>
                          </wpg:grpSpPr>
                          <wpg:grpSp>
                            <wpg:cNvPr id="50" name="Group 50"/>
                            <wpg:cNvGrpSpPr/>
                            <wpg:grpSpPr>
                              <a:xfrm flipH="1">
                                <a:off x="0" y="0"/>
                                <a:ext cx="1565453" cy="1755419"/>
                                <a:chOff x="0" y="0"/>
                                <a:chExt cx="1565453" cy="1755419"/>
                              </a:xfrm>
                            </wpg:grpSpPr>
                            <wps:wsp>
                              <wps:cNvPr id="51" name="Arc 51"/>
                              <wps:cNvSpPr/>
                              <wps:spPr>
                                <a:xfrm>
                                  <a:off x="0" y="0"/>
                                  <a:ext cx="1565453" cy="1755419"/>
                                </a:xfrm>
                                <a:prstGeom prst="arc">
                                  <a:avLst>
                                    <a:gd name="adj1" fmla="val 19479197"/>
                                    <a:gd name="adj2" fmla="val 2114910"/>
                                  </a:avLst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753466" y="358444"/>
                                  <a:ext cx="687629" cy="1031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125730" y="411480"/>
                                <a:ext cx="0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Group 55"/>
                          <wpg:cNvGrpSpPr/>
                          <wpg:grpSpPr>
                            <a:xfrm>
                              <a:off x="1447800" y="0"/>
                              <a:ext cx="1565275" cy="1755140"/>
                              <a:chOff x="0" y="0"/>
                              <a:chExt cx="1565453" cy="1755419"/>
                            </a:xfrm>
                          </wpg:grpSpPr>
                          <wpg:grpSp>
                            <wpg:cNvPr id="56" name="Group 56"/>
                            <wpg:cNvGrpSpPr/>
                            <wpg:grpSpPr>
                              <a:xfrm flipH="1">
                                <a:off x="0" y="0"/>
                                <a:ext cx="1565453" cy="1755419"/>
                                <a:chOff x="0" y="0"/>
                                <a:chExt cx="1565453" cy="1755419"/>
                              </a:xfrm>
                            </wpg:grpSpPr>
                            <wps:wsp>
                              <wps:cNvPr id="57" name="Arc 57"/>
                              <wps:cNvSpPr/>
                              <wps:spPr>
                                <a:xfrm>
                                  <a:off x="0" y="0"/>
                                  <a:ext cx="1565453" cy="1755419"/>
                                </a:xfrm>
                                <a:prstGeom prst="arc">
                                  <a:avLst>
                                    <a:gd name="adj1" fmla="val 19479197"/>
                                    <a:gd name="adj2" fmla="val 2114910"/>
                                  </a:avLst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753466" y="358444"/>
                                  <a:ext cx="687629" cy="1031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125730" y="411480"/>
                                <a:ext cx="0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Straight Connector 60"/>
                          <wps:cNvCnPr/>
                          <wps:spPr>
                            <a:xfrm>
                              <a:off x="69850" y="876300"/>
                              <a:ext cx="32960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495300"/>
                              <a:ext cx="749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>
                              <a:off x="0" y="647700"/>
                              <a:ext cx="749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0" y="800100"/>
                              <a:ext cx="749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Arrow Connector 64"/>
                          <wps:cNvCnPr/>
                          <wps:spPr>
                            <a:xfrm>
                              <a:off x="0" y="952500"/>
                              <a:ext cx="749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>
                              <a:off x="0" y="1104900"/>
                              <a:ext cx="749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Arrow Connector 66"/>
                          <wps:cNvCnPr/>
                          <wps:spPr>
                            <a:xfrm>
                              <a:off x="0" y="1257300"/>
                              <a:ext cx="749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Arrow Connector 67"/>
                          <wps:cNvCnPr/>
                          <wps:spPr>
                            <a:xfrm>
                              <a:off x="946150" y="1485900"/>
                              <a:ext cx="631306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1130002" y="1256900"/>
                              <a:ext cx="28765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5EC8C9" w14:textId="77777777" w:rsidR="00EA0FD0" w:rsidRPr="00293923" w:rsidRDefault="00EA0FD0" w:rsidP="00EA0FD0">
                                <w:pPr>
                                  <w:rPr>
                                    <w:lang w:val="lv-LV"/>
                                  </w:rPr>
                                </w:pPr>
                                <w:r w:rsidRPr="00293923">
                                  <w:rPr>
                                    <w:rFonts w:cstheme="minorHAnsi"/>
                                    <w:lang w:val="lv-LV"/>
                                  </w:rPr>
                                  <w:t>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Text Box 69"/>
                        <wps:cNvSpPr txBox="1"/>
                        <wps:spPr>
                          <a:xfrm>
                            <a:off x="895114" y="209484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4860B" w14:textId="77777777" w:rsidR="00EA0FD0" w:rsidRPr="00293923" w:rsidRDefault="00EA0FD0" w:rsidP="00EA0FD0">
                              <w:pPr>
                                <w:rPr>
                                  <w:lang w:val="lv-LV"/>
                                </w:rPr>
                              </w:pPr>
                              <w:r w:rsidRPr="00293923">
                                <w:rPr>
                                  <w:i/>
                                  <w:iCs/>
                                  <w:lang w:val="lv-LV"/>
                                </w:rPr>
                                <w:t>F</w:t>
                              </w:r>
                              <w:r w:rsidRPr="00293923">
                                <w:rPr>
                                  <w:vertAlign w:val="subscript"/>
                                  <w:lang w:val="lv-LV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574386" y="209484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8534B" w14:textId="77777777" w:rsidR="00EA0FD0" w:rsidRPr="00293923" w:rsidRDefault="00EA0FD0" w:rsidP="00EA0FD0">
                              <w:pPr>
                                <w:rPr>
                                  <w:lang w:val="lv-LV"/>
                                </w:rPr>
                              </w:pPr>
                              <w:r w:rsidRPr="00293923">
                                <w:rPr>
                                  <w:i/>
                                  <w:iCs/>
                                  <w:lang w:val="lv-LV"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  <w:lang w:val="lv-LV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D5BC0" id="Group 47" o:spid="_x0000_s1026" style="position:absolute;margin-left:187.75pt;margin-top:2.2pt;width:265pt;height:138.2pt;z-index:251661824" coordsize="33659,1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">
                <v:group id="Group 48" o:spid="_x0000_s1027" style="position:absolute;width:33659;height:17554" coordsize="33659,1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Group 49" o:spid="_x0000_s1028" style="position:absolute;left:8191;width:15655;height:17554" coordsize="15654,1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50" o:spid="_x0000_s1029" style="position:absolute;width:15654;height:17554;flip:x" coordsize="15654,1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">
                      <v:shape id="Arc 51" o:spid="_x0000_s1030" style="position:absolute;width:15654;height:17554;visibility:visible;mso-wrap-style:square;v-text-anchor:middle" coordsize="1565453,175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" path="m1444235,408525nsc1605611,694622,1605878,1059283,1444921,1345676l782727,877710,1444235,408525xem1444235,408525nfc1605611,694622,1605878,1059283,1444921,1345676e" fillcolor="#c6d9f1 [671]" strokecolor="#4579b8 [3044]">
                        <v:path arrowok="t" o:connecttype="custom" o:connectlocs="1444235,408525;1444921,1345676" o:connectangles="0,0"/>
                      </v:shape>
                      <v:rect id="Rectangle 52" o:spid="_x0000_s1031" style="position:absolute;left:7534;top:3584;width:6876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3r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EC/h/iX8ALn5BQAA//8DAFBLAQItABQABgAIAAAAIQDb4fbL7gAAAIUBAAATAAAAAAAAAAAA&#10;AAAAAAAAAABbQ29udGVudF9UeXBlc10ueG1sUEsBAi0AFAAGAAgAAAAhAFr0LFu/AAAAFQEAAAsA&#10;AAAAAAAAAAAAAAAAHwEAAF9yZWxzLy5yZWxzUEsBAi0AFAAGAAgAAAAhAAAR3evEAAAA2wAAAA8A&#10;AAAAAAAAAAAAAAAABwIAAGRycy9kb3ducmV2LnhtbFBLBQYAAAAAAwADALcAAAD4AgAAAAA=&#10;" fillcolor="white [3212]" stroked="f" strokeweight="2pt"/>
                    </v:group>
                    <v:line id="Straight Connector 53" o:spid="_x0000_s1032" style="position:absolute;visibility:visible;mso-wrap-style:square" from="1257,4114" to="1257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  </v:group>
                  <v:group id="Group 55" o:spid="_x0000_s1033" style="position:absolute;left:14478;width:15652;height:17551" coordsize="15654,1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Group 56" o:spid="_x0000_s1034" style="position:absolute;width:15654;height:17554;flip:x" coordsize="15654,1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">
                      <v:shape id="Arc 57" o:spid="_x0000_s1035" style="position:absolute;width:15654;height:17554;visibility:visible;mso-wrap-style:square;v-text-anchor:middle" coordsize="1565453,175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" path="m1444235,408525nsc1605611,694622,1605878,1059283,1444921,1345676l782727,877710,1444235,408525xem1444235,408525nfc1605611,694622,1605878,1059283,1444921,1345676e" fillcolor="#c6d9f1 [671]" strokecolor="#4579b8 [3044]">
                        <v:path arrowok="t" o:connecttype="custom" o:connectlocs="1444235,408525;1444921,1345676" o:connectangles="0,0"/>
                      </v:shape>
                      <v:rect id="Rectangle 58" o:spid="_x0000_s1036" style="position:absolute;left:7534;top:3584;width:6876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" fillcolor="white [3212]" stroked="f" strokeweight="2pt"/>
                    </v:group>
                    <v:line id="Straight Connector 59" o:spid="_x0000_s1037" style="position:absolute;visibility:visible;mso-wrap-style:square" from="1257,4114" to="1257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  </v:group>
                  <v:line id="Straight Connector 60" o:spid="_x0000_s1038" style="position:absolute;visibility:visible;mso-wrap-style:square" from="698,8763" to="3365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4B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1" o:spid="_x0000_s1039" type="#_x0000_t32" style="position:absolute;top:4953;width:7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" strokecolor="#f68c36 [3049]">
                    <v:stroke endarrow="block"/>
                  </v:shape>
                  <v:shape id="Straight Arrow Connector 62" o:spid="_x0000_s1040" type="#_x0000_t32" style="position:absolute;top:6477;width:7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" strokecolor="#f68c36 [3049]">
                    <v:stroke endarrow="block"/>
                  </v:shape>
                  <v:shape id="Straight Arrow Connector 63" o:spid="_x0000_s1041" type="#_x0000_t32" style="position:absolute;top:8001;width:7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" strokecolor="#f68c36 [3049]">
                    <v:stroke endarrow="block"/>
                  </v:shape>
                  <v:shape id="Straight Arrow Connector 64" o:spid="_x0000_s1042" type="#_x0000_t32" style="position:absolute;top:9525;width:7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" strokecolor="#f68c36 [3049]">
                    <v:stroke endarrow="block"/>
                  </v:shape>
                  <v:shape id="Straight Arrow Connector 65" o:spid="_x0000_s1043" type="#_x0000_t32" style="position:absolute;top:11049;width:7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" strokecolor="#f68c36 [3049]">
                    <v:stroke endarrow="block"/>
                  </v:shape>
                  <v:shape id="Straight Arrow Connector 66" o:spid="_x0000_s1044" type="#_x0000_t32" style="position:absolute;top:12573;width:7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" strokecolor="#f68c36 [3049]">
                    <v:stroke endarrow="block"/>
                  </v:shape>
                  <v:shape id="Straight Arrow Connector 67" o:spid="_x0000_s1045" type="#_x0000_t32" style="position:absolute;left:9461;top:14859;width:63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" strokecolor="black [3040]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46" type="#_x0000_t202" style="position:absolute;left:11300;top:12569;width:2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  <v:textbox>
                      <w:txbxContent>
                        <w:p w14:paraId="235EC8C9" w14:textId="77777777" w:rsidR="00EA0FD0" w:rsidRPr="00293923" w:rsidRDefault="00EA0FD0" w:rsidP="00EA0FD0">
                          <w:pPr>
                            <w:rPr>
                              <w:lang w:val="lv-LV"/>
                            </w:rPr>
                          </w:pPr>
                          <w:r w:rsidRPr="00293923">
                            <w:rPr>
                              <w:rFonts w:cstheme="minorHAnsi"/>
                              <w:lang w:val="lv-LV"/>
                            </w:rPr>
                            <w:t>Δ</w:t>
                          </w:r>
                        </w:p>
                      </w:txbxContent>
                    </v:textbox>
                  </v:shape>
                </v:group>
                <v:shape id="Text Box 69" o:spid="_x0000_s1047" type="#_x0000_t202" style="position:absolute;left:8951;top:2094;width:333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<v:textbox>
                    <w:txbxContent>
                      <w:p w14:paraId="4F34860B" w14:textId="77777777" w:rsidR="00EA0FD0" w:rsidRPr="00293923" w:rsidRDefault="00EA0FD0" w:rsidP="00EA0FD0">
                        <w:pPr>
                          <w:rPr>
                            <w:lang w:val="lv-LV"/>
                          </w:rPr>
                        </w:pPr>
                        <w:r w:rsidRPr="00293923">
                          <w:rPr>
                            <w:i/>
                            <w:iCs/>
                            <w:lang w:val="lv-LV"/>
                          </w:rPr>
                          <w:t>F</w:t>
                        </w:r>
                        <w:r w:rsidRPr="00293923">
                          <w:rPr>
                            <w:vertAlign w:val="subscript"/>
                            <w:lang w:val="lv-LV"/>
                          </w:rPr>
                          <w:t>1</w:t>
                        </w:r>
                      </w:p>
                    </w:txbxContent>
                  </v:textbox>
                </v:shape>
                <v:shape id="Text Box 70" o:spid="_x0000_s1048" type="#_x0000_t202" style="position:absolute;left:15743;top:2094;width:3334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14:paraId="0B08534B" w14:textId="77777777" w:rsidR="00EA0FD0" w:rsidRPr="00293923" w:rsidRDefault="00EA0FD0" w:rsidP="00EA0FD0">
                        <w:pPr>
                          <w:rPr>
                            <w:lang w:val="lv-LV"/>
                          </w:rPr>
                        </w:pPr>
                        <w:r w:rsidRPr="00293923">
                          <w:rPr>
                            <w:i/>
                            <w:iCs/>
                            <w:lang w:val="lv-LV"/>
                          </w:rPr>
                          <w:t>F</w:t>
                        </w:r>
                        <w:r>
                          <w:rPr>
                            <w:vertAlign w:val="subscript"/>
                            <w:lang w:val="lv-LV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105A" w:rsidRPr="003142A7">
        <w:rPr>
          <w:rFonts w:asciiTheme="majorBidi" w:hAnsiTheme="majorBidi" w:cstheme="majorBidi"/>
          <w:sz w:val="22"/>
          <w:szCs w:val="22"/>
          <w:lang w:val="lv-LV"/>
        </w:rPr>
        <w:t>“</w:t>
      </w:r>
      <w:r w:rsidR="0047105A" w:rsidRPr="003142A7">
        <w:rPr>
          <w:rFonts w:asciiTheme="majorBidi" w:hAnsiTheme="majorBidi" w:cstheme="majorBidi"/>
          <w:b/>
          <w:bCs/>
          <w:sz w:val="22"/>
          <w:szCs w:val="22"/>
          <w:lang w:val="lv-LV"/>
        </w:rPr>
        <w:t>Divas lēcas</w:t>
      </w:r>
      <w:r w:rsidR="0047105A" w:rsidRPr="003142A7">
        <w:rPr>
          <w:rFonts w:asciiTheme="majorBidi" w:hAnsiTheme="majorBidi" w:cstheme="majorBidi"/>
          <w:sz w:val="22"/>
          <w:szCs w:val="22"/>
          <w:lang w:val="lv-LV"/>
        </w:rPr>
        <w:t xml:space="preserve">” </w:t>
      </w:r>
      <w:r w:rsidR="003B4E8A" w:rsidRPr="003142A7">
        <w:rPr>
          <w:rFonts w:asciiTheme="majorBidi" w:hAnsiTheme="majorBidi" w:cstheme="majorBidi"/>
          <w:sz w:val="22"/>
          <w:szCs w:val="22"/>
          <w:lang w:val="lv-LV"/>
        </w:rPr>
        <w:t>Atrodiet</w:t>
      </w:r>
      <w:r w:rsidR="00F92C08" w:rsidRPr="003142A7">
        <w:rPr>
          <w:rFonts w:asciiTheme="majorBidi" w:hAnsiTheme="majorBidi" w:cstheme="majorBidi"/>
          <w:sz w:val="22"/>
          <w:szCs w:val="22"/>
          <w:lang w:val="lv-LV"/>
        </w:rPr>
        <w:t xml:space="preserve"> fokusa attālumu</w:t>
      </w:r>
      <w:r w:rsidR="003B4E8A" w:rsidRPr="003142A7">
        <w:rPr>
          <w:rFonts w:asciiTheme="majorBidi" w:hAnsiTheme="majorBidi" w:cstheme="majorBidi"/>
          <w:sz w:val="22"/>
          <w:szCs w:val="22"/>
          <w:lang w:val="lv-LV"/>
        </w:rPr>
        <w:t xml:space="preserve"> divu </w:t>
      </w:r>
      <w:r w:rsidR="00E02697" w:rsidRPr="003142A7">
        <w:rPr>
          <w:rFonts w:asciiTheme="majorBidi" w:hAnsiTheme="majorBidi" w:cstheme="majorBidi"/>
          <w:sz w:val="22"/>
          <w:szCs w:val="22"/>
          <w:lang w:val="lv-LV"/>
        </w:rPr>
        <w:t>koaksiālu plānu savācēj</w:t>
      </w:r>
      <w:r w:rsidR="003B4E8A" w:rsidRPr="003142A7">
        <w:rPr>
          <w:rFonts w:asciiTheme="majorBidi" w:hAnsiTheme="majorBidi" w:cstheme="majorBidi"/>
          <w:sz w:val="22"/>
          <w:szCs w:val="22"/>
          <w:lang w:val="lv-LV"/>
        </w:rPr>
        <w:t>lēcu sistēma</w:t>
      </w:r>
      <w:r w:rsidR="00F92C08" w:rsidRPr="003142A7">
        <w:rPr>
          <w:rFonts w:asciiTheme="majorBidi" w:hAnsiTheme="majorBidi" w:cstheme="majorBidi"/>
          <w:sz w:val="22"/>
          <w:szCs w:val="22"/>
          <w:lang w:val="lv-LV"/>
        </w:rPr>
        <w:t>i</w:t>
      </w:r>
      <w:r w:rsidR="003B4E8A" w:rsidRPr="003142A7">
        <w:rPr>
          <w:rFonts w:asciiTheme="majorBidi" w:hAnsiTheme="majorBidi" w:cstheme="majorBidi"/>
          <w:sz w:val="22"/>
          <w:szCs w:val="22"/>
          <w:lang w:val="lv-LV"/>
        </w:rPr>
        <w:t xml:space="preserve">, ja </w:t>
      </w:r>
      <w:r w:rsidR="00F92C08" w:rsidRPr="003142A7">
        <w:rPr>
          <w:rFonts w:asciiTheme="majorBidi" w:hAnsiTheme="majorBidi" w:cstheme="majorBidi"/>
          <w:sz w:val="22"/>
          <w:szCs w:val="22"/>
          <w:lang w:val="lv-LV"/>
        </w:rPr>
        <w:t xml:space="preserve">atsevišķo </w:t>
      </w:r>
      <w:r w:rsidR="00E02697" w:rsidRPr="003142A7">
        <w:rPr>
          <w:rFonts w:asciiTheme="majorBidi" w:hAnsiTheme="majorBidi" w:cstheme="majorBidi"/>
          <w:sz w:val="22"/>
          <w:szCs w:val="22"/>
          <w:lang w:val="lv-LV"/>
        </w:rPr>
        <w:t xml:space="preserve">lēcu </w:t>
      </w:r>
      <w:r w:rsidR="003B4E8A" w:rsidRPr="003142A7">
        <w:rPr>
          <w:rFonts w:asciiTheme="majorBidi" w:hAnsiTheme="majorBidi" w:cstheme="majorBidi"/>
          <w:sz w:val="22"/>
          <w:szCs w:val="22"/>
          <w:lang w:val="lv-LV"/>
        </w:rPr>
        <w:t xml:space="preserve">fokusa attālumi ir </w:t>
      </w:r>
      <w:r w:rsidR="00E02697" w:rsidRPr="003142A7">
        <w:rPr>
          <w:rFonts w:asciiTheme="majorBidi" w:hAnsiTheme="majorBidi" w:cstheme="majorBidi"/>
          <w:sz w:val="22"/>
          <w:szCs w:val="22"/>
          <w:lang w:val="lv-LV"/>
        </w:rPr>
        <w:t xml:space="preserve">attiecīgi </w:t>
      </w:r>
      <w:r w:rsidR="003B4E8A" w:rsidRPr="003142A7">
        <w:rPr>
          <w:rFonts w:asciiTheme="majorBidi" w:hAnsiTheme="majorBidi" w:cstheme="majorBidi"/>
          <w:i/>
          <w:iCs/>
          <w:sz w:val="22"/>
          <w:szCs w:val="22"/>
          <w:lang w:val="lv-LV"/>
        </w:rPr>
        <w:t>F</w:t>
      </w:r>
      <w:r w:rsidR="003B4E8A" w:rsidRPr="003142A7">
        <w:rPr>
          <w:rFonts w:asciiTheme="majorBidi" w:hAnsiTheme="majorBidi" w:cstheme="majorBidi"/>
          <w:sz w:val="22"/>
          <w:szCs w:val="22"/>
          <w:vertAlign w:val="subscript"/>
          <w:lang w:val="lv-LV"/>
        </w:rPr>
        <w:t>1</w:t>
      </w:r>
      <w:r w:rsidR="003B4E8A" w:rsidRPr="003142A7">
        <w:rPr>
          <w:rFonts w:asciiTheme="majorBidi" w:hAnsiTheme="majorBidi" w:cstheme="majorBidi"/>
          <w:sz w:val="22"/>
          <w:szCs w:val="22"/>
          <w:lang w:val="lv-LV"/>
        </w:rPr>
        <w:t xml:space="preserve"> un </w:t>
      </w:r>
      <w:r w:rsidR="003B4E8A" w:rsidRPr="003142A7">
        <w:rPr>
          <w:rFonts w:asciiTheme="majorBidi" w:hAnsiTheme="majorBidi" w:cstheme="majorBidi"/>
          <w:i/>
          <w:iCs/>
          <w:sz w:val="22"/>
          <w:szCs w:val="22"/>
          <w:lang w:val="lv-LV"/>
        </w:rPr>
        <w:t>F</w:t>
      </w:r>
      <w:r w:rsidR="003B4E8A" w:rsidRPr="003142A7">
        <w:rPr>
          <w:rFonts w:asciiTheme="majorBidi" w:hAnsiTheme="majorBidi" w:cstheme="majorBidi"/>
          <w:sz w:val="22"/>
          <w:szCs w:val="22"/>
          <w:vertAlign w:val="subscript"/>
          <w:lang w:val="lv-LV"/>
        </w:rPr>
        <w:t>2</w:t>
      </w:r>
      <w:r w:rsidR="003B4E8A" w:rsidRPr="003142A7">
        <w:rPr>
          <w:rFonts w:asciiTheme="majorBidi" w:hAnsiTheme="majorBidi" w:cstheme="majorBidi"/>
          <w:sz w:val="22"/>
          <w:szCs w:val="22"/>
          <w:lang w:val="lv-LV"/>
        </w:rPr>
        <w:t>, bet attālums starp t</w:t>
      </w:r>
      <w:r w:rsidR="00E02697" w:rsidRPr="003142A7">
        <w:rPr>
          <w:rFonts w:asciiTheme="majorBidi" w:hAnsiTheme="majorBidi" w:cstheme="majorBidi"/>
          <w:sz w:val="22"/>
          <w:szCs w:val="22"/>
          <w:lang w:val="lv-LV"/>
        </w:rPr>
        <w:t>ām</w:t>
      </w:r>
      <w:r w:rsidR="003B4E8A" w:rsidRPr="003142A7">
        <w:rPr>
          <w:rFonts w:asciiTheme="majorBidi" w:hAnsiTheme="majorBidi" w:cstheme="majorBidi"/>
          <w:sz w:val="22"/>
          <w:szCs w:val="22"/>
          <w:lang w:val="lv-LV"/>
        </w:rPr>
        <w:t xml:space="preserve"> ir Δ</w:t>
      </w:r>
      <w:r w:rsidR="00391662" w:rsidRPr="003142A7">
        <w:rPr>
          <w:rFonts w:asciiTheme="majorBidi" w:hAnsiTheme="majorBidi" w:cstheme="majorBidi"/>
          <w:sz w:val="22"/>
          <w:szCs w:val="22"/>
          <w:lang w:val="lv-LV"/>
        </w:rPr>
        <w:t>!</w:t>
      </w:r>
      <w:r w:rsidR="003C3029" w:rsidRPr="003142A7">
        <w:rPr>
          <w:rFonts w:asciiTheme="majorBidi" w:hAnsiTheme="majorBidi" w:cstheme="majorBidi"/>
          <w:sz w:val="22"/>
          <w:szCs w:val="22"/>
          <w:lang w:val="lv-LV"/>
        </w:rPr>
        <w:t xml:space="preserve"> Fokusa attālumu atskaita </w:t>
      </w:r>
      <w:r w:rsidR="00443015" w:rsidRPr="003142A7">
        <w:rPr>
          <w:rFonts w:asciiTheme="majorBidi" w:hAnsiTheme="majorBidi" w:cstheme="majorBidi"/>
          <w:sz w:val="22"/>
          <w:szCs w:val="22"/>
          <w:lang w:val="lv-LV"/>
        </w:rPr>
        <w:t xml:space="preserve">no </w:t>
      </w:r>
      <w:r w:rsidR="00443015" w:rsidRPr="003142A7">
        <w:rPr>
          <w:rFonts w:asciiTheme="majorBidi" w:hAnsiTheme="majorBidi" w:cstheme="majorBidi"/>
          <w:sz w:val="22"/>
          <w:szCs w:val="22"/>
          <w:lang w:val="lv-LV" w:bidi="he-IL"/>
        </w:rPr>
        <w:t xml:space="preserve">lēcas, </w:t>
      </w:r>
      <w:r w:rsidR="00F92C08" w:rsidRPr="003142A7">
        <w:rPr>
          <w:rFonts w:asciiTheme="majorBidi" w:hAnsiTheme="majorBidi" w:cstheme="majorBidi"/>
          <w:sz w:val="22"/>
          <w:szCs w:val="22"/>
          <w:lang w:val="lv-LV" w:bidi="he-IL"/>
        </w:rPr>
        <w:t>uz kuru pirmo krīt gaisma</w:t>
      </w:r>
      <w:r w:rsidR="00443015" w:rsidRPr="003142A7">
        <w:rPr>
          <w:rFonts w:asciiTheme="majorBidi" w:hAnsiTheme="majorBidi" w:cstheme="majorBidi"/>
          <w:sz w:val="22"/>
          <w:szCs w:val="22"/>
          <w:lang w:val="lv-LV" w:bidi="he-IL"/>
        </w:rPr>
        <w:t>.</w:t>
      </w:r>
      <w:r w:rsidRPr="003142A7">
        <w:rPr>
          <w:rFonts w:asciiTheme="majorBidi" w:hAnsiTheme="majorBidi" w:cstheme="majorBidi"/>
          <w:noProof/>
          <w:lang w:val="lv-LV"/>
        </w:rPr>
        <w:t xml:space="preserve"> </w:t>
      </w:r>
    </w:p>
    <w:p w14:paraId="443D9C12" w14:textId="2B7A9C7C" w:rsidR="008A1EC3" w:rsidRPr="003142A7" w:rsidRDefault="0047105A" w:rsidP="003142A7">
      <w:pPr>
        <w:pStyle w:val="TextBody"/>
        <w:shd w:val="clear" w:color="auto" w:fill="FDE9D9" w:themeFill="accent6" w:themeFillTint="33"/>
        <w:rPr>
          <w:rFonts w:asciiTheme="majorBidi" w:hAnsiTheme="majorBidi" w:cstheme="majorBidi"/>
          <w:sz w:val="22"/>
          <w:szCs w:val="22"/>
          <w:lang w:val="ru-RU"/>
        </w:rPr>
      </w:pPr>
      <w:r w:rsidRPr="003142A7">
        <w:rPr>
          <w:rFonts w:asciiTheme="majorBidi" w:hAnsiTheme="majorBidi" w:cstheme="majorBidi"/>
          <w:sz w:val="22"/>
          <w:szCs w:val="22"/>
          <w:lang w:val="lv-LV"/>
        </w:rPr>
        <w:t>«</w:t>
      </w:r>
      <w:r w:rsidRPr="003142A7">
        <w:rPr>
          <w:rFonts w:asciiTheme="majorBidi" w:hAnsiTheme="majorBidi" w:cstheme="majorBidi"/>
          <w:b/>
          <w:bCs/>
          <w:sz w:val="22"/>
          <w:szCs w:val="22"/>
          <w:lang w:val="ru-RU"/>
        </w:rPr>
        <w:t>Две линзы</w:t>
      </w:r>
      <w:r w:rsidRPr="003142A7">
        <w:rPr>
          <w:rFonts w:asciiTheme="majorBidi" w:hAnsiTheme="majorBidi" w:cstheme="majorBidi"/>
          <w:sz w:val="22"/>
          <w:szCs w:val="22"/>
          <w:lang w:val="lv-LV"/>
        </w:rPr>
        <w:t>» Найдите фокусно</w:t>
      </w:r>
      <w:r w:rsidR="0084418A" w:rsidRPr="003142A7">
        <w:rPr>
          <w:rFonts w:asciiTheme="majorBidi" w:hAnsiTheme="majorBidi" w:cstheme="majorBidi"/>
          <w:sz w:val="22"/>
          <w:szCs w:val="22"/>
          <w:lang w:val="ru-RU"/>
        </w:rPr>
        <w:t>е</w:t>
      </w:r>
      <w:r w:rsidRPr="003142A7">
        <w:rPr>
          <w:rFonts w:asciiTheme="majorBidi" w:hAnsiTheme="majorBidi" w:cstheme="majorBidi"/>
          <w:sz w:val="22"/>
          <w:szCs w:val="22"/>
          <w:lang w:val="lv-LV"/>
        </w:rPr>
        <w:t xml:space="preserve"> расстояния </w:t>
      </w:r>
      <w:r w:rsidRPr="003142A7">
        <w:rPr>
          <w:rFonts w:asciiTheme="majorBidi" w:hAnsiTheme="majorBidi" w:cstheme="majorBidi"/>
          <w:i/>
          <w:iCs/>
          <w:sz w:val="22"/>
          <w:szCs w:val="22"/>
          <w:lang w:val="lv-LV"/>
        </w:rPr>
        <w:t>F</w:t>
      </w:r>
      <w:r w:rsidRPr="003142A7">
        <w:rPr>
          <w:rFonts w:asciiTheme="majorBidi" w:hAnsiTheme="majorBidi" w:cstheme="majorBidi"/>
          <w:sz w:val="22"/>
          <w:szCs w:val="22"/>
          <w:lang w:val="lv-LV"/>
        </w:rPr>
        <w:t xml:space="preserve"> системы из двух собирающих соосных тонких линз, фокусные расстояния которых </w:t>
      </w:r>
      <w:r w:rsidRPr="003142A7">
        <w:rPr>
          <w:rFonts w:asciiTheme="majorBidi" w:hAnsiTheme="majorBidi" w:cstheme="majorBidi"/>
          <w:i/>
          <w:iCs/>
          <w:sz w:val="22"/>
          <w:szCs w:val="22"/>
          <w:lang w:val="lv-LV"/>
        </w:rPr>
        <w:t>F</w:t>
      </w:r>
      <w:r w:rsidRPr="003142A7">
        <w:rPr>
          <w:rFonts w:asciiTheme="majorBidi" w:hAnsiTheme="majorBidi" w:cstheme="majorBidi"/>
          <w:sz w:val="22"/>
          <w:szCs w:val="22"/>
          <w:vertAlign w:val="subscript"/>
          <w:lang w:val="lv-LV"/>
        </w:rPr>
        <w:t>1</w:t>
      </w:r>
      <w:r w:rsidRPr="003142A7">
        <w:rPr>
          <w:rFonts w:asciiTheme="majorBidi" w:hAnsiTheme="majorBidi" w:cstheme="majorBidi"/>
          <w:sz w:val="22"/>
          <w:szCs w:val="22"/>
          <w:lang w:val="lv-LV"/>
        </w:rPr>
        <w:t xml:space="preserve"> и </w:t>
      </w:r>
      <w:r w:rsidRPr="003142A7">
        <w:rPr>
          <w:rFonts w:asciiTheme="majorBidi" w:hAnsiTheme="majorBidi" w:cstheme="majorBidi"/>
          <w:i/>
          <w:iCs/>
          <w:sz w:val="22"/>
          <w:szCs w:val="22"/>
          <w:lang w:val="lv-LV"/>
        </w:rPr>
        <w:t>F</w:t>
      </w:r>
      <w:r w:rsidRPr="003142A7">
        <w:rPr>
          <w:rFonts w:asciiTheme="majorBidi" w:hAnsiTheme="majorBidi" w:cstheme="majorBidi"/>
          <w:sz w:val="22"/>
          <w:szCs w:val="22"/>
          <w:vertAlign w:val="subscript"/>
          <w:lang w:val="lv-LV"/>
        </w:rPr>
        <w:t>2</w:t>
      </w:r>
      <w:r w:rsidR="0084418A" w:rsidRPr="003142A7">
        <w:rPr>
          <w:rFonts w:asciiTheme="majorBidi" w:hAnsiTheme="majorBidi" w:cstheme="majorBidi"/>
          <w:sz w:val="22"/>
          <w:szCs w:val="22"/>
          <w:lang w:val="ru-RU"/>
        </w:rPr>
        <w:t>, если они находятся на</w:t>
      </w:r>
      <w:r w:rsidR="0084418A" w:rsidRPr="003142A7">
        <w:rPr>
          <w:rFonts w:asciiTheme="majorBidi" w:hAnsiTheme="majorBidi" w:cstheme="majorBidi"/>
          <w:sz w:val="22"/>
          <w:szCs w:val="22"/>
          <w:lang w:val="lv-LV"/>
        </w:rPr>
        <w:t xml:space="preserve"> расстояни</w:t>
      </w:r>
      <w:r w:rsidR="0084418A" w:rsidRPr="003142A7">
        <w:rPr>
          <w:rFonts w:asciiTheme="majorBidi" w:hAnsiTheme="majorBidi" w:cstheme="majorBidi"/>
          <w:sz w:val="22"/>
          <w:szCs w:val="22"/>
          <w:lang w:val="ru-RU"/>
        </w:rPr>
        <w:t>и</w:t>
      </w:r>
      <w:r w:rsidR="0084418A" w:rsidRPr="003142A7">
        <w:rPr>
          <w:rFonts w:asciiTheme="majorBidi" w:hAnsiTheme="majorBidi" w:cstheme="majorBidi"/>
          <w:sz w:val="22"/>
          <w:szCs w:val="22"/>
          <w:lang w:val="lv-LV"/>
        </w:rPr>
        <w:t xml:space="preserve"> Δ</w:t>
      </w:r>
      <w:r w:rsidRPr="003142A7">
        <w:rPr>
          <w:rFonts w:asciiTheme="majorBidi" w:hAnsiTheme="majorBidi" w:cstheme="majorBidi"/>
          <w:sz w:val="22"/>
          <w:szCs w:val="22"/>
          <w:lang w:val="lv-LV"/>
        </w:rPr>
        <w:t>. Фокусное расстояние отсчитывается от первой линзы, через которую распространяется пучок света</w:t>
      </w:r>
      <w:r w:rsidRPr="003142A7">
        <w:rPr>
          <w:rFonts w:asciiTheme="majorBidi" w:hAnsiTheme="majorBidi" w:cstheme="majorBidi"/>
          <w:sz w:val="22"/>
          <w:szCs w:val="22"/>
          <w:lang w:val="ru-RU"/>
        </w:rPr>
        <w:t>.</w:t>
      </w:r>
    </w:p>
    <w:p w14:paraId="6D688D81" w14:textId="77777777" w:rsidR="006A5A2E" w:rsidRDefault="006A5A2E" w:rsidP="003142A7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</w:p>
    <w:p w14:paraId="5AE9E2D4" w14:textId="77E027EC" w:rsidR="003142A7" w:rsidRPr="003142A7" w:rsidRDefault="003142A7" w:rsidP="003142A7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3142A7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0BD87CB8" w14:textId="131DDE2C" w:rsidR="006A5A2E" w:rsidRDefault="006A5A2E" w:rsidP="0063431E">
      <w:pPr>
        <w:pStyle w:val="TextBody"/>
        <w:rPr>
          <w:rFonts w:asciiTheme="majorBidi" w:hAnsiTheme="majorBidi" w:cstheme="majorBidi"/>
          <w:lang w:val="lv-LV"/>
        </w:rPr>
      </w:pPr>
      <w:r>
        <w:rPr>
          <w:rFonts w:asciiTheme="majorBidi" w:hAnsiTheme="majorBidi" w:cstheme="majorBidi"/>
          <w:lang w:val="lv-LV"/>
        </w:rPr>
        <w:t xml:space="preserve">Apskatīsim paralēlo staru kūli, kas krīt paralēli lēcu galvenai optiskai asij uz pirmo no tām, kuras fokusa attālums ir </w:t>
      </w:r>
      <w:r w:rsidRPr="006A5A2E">
        <w:rPr>
          <w:rFonts w:asciiTheme="majorBidi" w:hAnsiTheme="majorBidi" w:cstheme="majorBidi"/>
          <w:i/>
          <w:iCs/>
          <w:lang w:val="lv-LV"/>
        </w:rPr>
        <w:t>F</w:t>
      </w:r>
      <w:r w:rsidRPr="006A5A2E">
        <w:rPr>
          <w:rFonts w:asciiTheme="majorBidi" w:hAnsiTheme="majorBidi" w:cstheme="majorBidi"/>
          <w:vertAlign w:val="subscript"/>
          <w:lang w:val="lv-LV"/>
        </w:rPr>
        <w:t>1</w:t>
      </w:r>
      <w:r>
        <w:rPr>
          <w:rFonts w:asciiTheme="majorBidi" w:hAnsiTheme="majorBidi" w:cstheme="majorBidi"/>
          <w:lang w:val="lv-LV"/>
        </w:rPr>
        <w:t xml:space="preserve">. Tās attēls, kas atrodas attālumā </w:t>
      </w:r>
      <m:oMath>
        <m:sSub>
          <m:sSubPr>
            <m:ctrlPr>
              <w:rPr>
                <w:rFonts w:ascii="Cambria Math" w:hAnsi="Cambria Math" w:cstheme="majorBidi"/>
                <w:i/>
                <w:lang w:val="lv-LV"/>
              </w:rPr>
            </m:ctrlPr>
          </m:sSubPr>
          <m:e>
            <m:r>
              <w:rPr>
                <w:rFonts w:ascii="Cambria Math" w:hAnsi="Cambria Math" w:cstheme="majorBidi"/>
                <w:lang w:val="lv-LV"/>
              </w:rPr>
              <m:t>F</m:t>
            </m:r>
          </m:e>
          <m:sub>
            <m:r>
              <w:rPr>
                <w:rFonts w:ascii="Cambria Math" w:hAnsi="Cambria Math" w:cstheme="majorBidi"/>
                <w:lang w:val="lv-LV"/>
              </w:rPr>
              <m:t>1</m:t>
            </m:r>
          </m:sub>
        </m:sSub>
        <m:r>
          <w:rPr>
            <w:rFonts w:ascii="Cambria Math" w:hAnsi="Cambria Math" w:cstheme="majorBidi"/>
            <w:lang w:val="lv-LV"/>
          </w:rPr>
          <m:t>-</m:t>
        </m:r>
        <m:r>
          <m:rPr>
            <m:sty m:val="p"/>
          </m:rPr>
          <w:rPr>
            <w:rFonts w:ascii="Cambria Math" w:hAnsi="Cambria Math" w:cstheme="majorBidi"/>
            <w:lang w:val="lv-LV"/>
          </w:rPr>
          <m:t>Δ</m:t>
        </m:r>
      </m:oMath>
      <w:r>
        <w:rPr>
          <w:rFonts w:asciiTheme="majorBidi" w:hAnsiTheme="majorBidi" w:cstheme="majorBidi"/>
          <w:lang w:val="lv-LV"/>
        </w:rPr>
        <w:t xml:space="preserve"> no otrās lēcas būs gaismas avots otrai lēcai. Pierakstīsim lēcas formulu otrai lēcai un izteiksim </w:t>
      </w:r>
      <w:r>
        <w:rPr>
          <w:rFonts w:asciiTheme="majorBidi" w:hAnsiTheme="majorBidi" w:cstheme="majorBidi"/>
          <w:lang w:val="lv-LV"/>
        </w:rPr>
        <w:t>attālum</w:t>
      </w:r>
      <w:r>
        <w:rPr>
          <w:rFonts w:asciiTheme="majorBidi" w:hAnsiTheme="majorBidi" w:cstheme="majorBidi"/>
          <w:lang w:val="lv-LV"/>
        </w:rPr>
        <w:t xml:space="preserve">u </w:t>
      </w:r>
      <w:r w:rsidRPr="006A5A2E">
        <w:rPr>
          <w:rFonts w:asciiTheme="majorBidi" w:hAnsiTheme="majorBidi" w:cstheme="majorBidi"/>
          <w:i/>
          <w:iCs/>
          <w:lang w:val="lv-LV"/>
        </w:rPr>
        <w:t>f</w:t>
      </w:r>
      <w:r w:rsidRPr="006A5A2E">
        <w:rPr>
          <w:rFonts w:asciiTheme="majorBidi" w:hAnsiTheme="majorBidi" w:cstheme="majorBidi"/>
          <w:vertAlign w:val="subscript"/>
          <w:lang w:val="lv-LV"/>
        </w:rPr>
        <w:t>2</w:t>
      </w:r>
      <w:r>
        <w:rPr>
          <w:rFonts w:asciiTheme="majorBidi" w:hAnsiTheme="majorBidi" w:cstheme="majorBidi"/>
          <w:lang w:val="lv-LV"/>
        </w:rPr>
        <w:t xml:space="preserve"> no otrās lēcas līdz tās veidot</w:t>
      </w:r>
      <w:r>
        <w:rPr>
          <w:rFonts w:asciiTheme="majorBidi" w:hAnsiTheme="majorBidi" w:cstheme="majorBidi"/>
          <w:lang w:val="lv-LV"/>
        </w:rPr>
        <w:t>am</w:t>
      </w:r>
      <w:r>
        <w:rPr>
          <w:rFonts w:asciiTheme="majorBidi" w:hAnsiTheme="majorBidi" w:cstheme="majorBidi"/>
          <w:lang w:val="lv-LV"/>
        </w:rPr>
        <w:t xml:space="preserve"> attēla</w:t>
      </w:r>
      <w:r>
        <w:rPr>
          <w:rFonts w:asciiTheme="majorBidi" w:hAnsiTheme="majorBidi" w:cstheme="majorBidi"/>
          <w:lang w:val="lv-LV"/>
        </w:rPr>
        <w:t>m:</w:t>
      </w:r>
    </w:p>
    <w:p w14:paraId="787F3BFD" w14:textId="12830EAB" w:rsidR="0063431E" w:rsidRPr="006A5A2E" w:rsidRDefault="00716F51" w:rsidP="0063431E">
      <w:pPr>
        <w:pStyle w:val="TextBody"/>
        <w:rPr>
          <w:rFonts w:asciiTheme="majorBidi" w:hAnsiTheme="majorBidi" w:cstheme="majorBidi"/>
          <w:lang w:val="ru-RU" w:bidi="he-IL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lang w:val="ru-RU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ru-RU"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he-IL"/>
                    </w:rPr>
                    <m:t>F</m:t>
                  </m:r>
                  <m:ctrlPr>
                    <w:rPr>
                      <w:rFonts w:ascii="Cambria Math" w:hAnsi="Cambria Math" w:cstheme="majorBidi"/>
                      <w:i/>
                      <w:lang w:val="ru-RU" w:bidi="he-IL"/>
                    </w:rPr>
                  </m:ctrlPr>
                </m:e>
                <m:sub>
                  <m:r>
                    <w:rPr>
                      <w:rFonts w:ascii="Cambria Math" w:hAnsi="Cambria Math" w:cstheme="majorBidi"/>
                      <w:lang w:bidi="he-IL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ajorBidi"/>
              <w:lang w:val="ru-RU" w:bidi="he-IL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ru-RU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ru-RU"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ru-RU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ru-RU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lang w:val="ru-RU" w:bidi="he-IL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ajorBidi"/>
              <w:lang w:val="ru-RU" w:bidi="he-IL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lang w:val="ru-RU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ru-RU"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ru-RU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ru-RU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lang w:val="ru-RU" w:bidi="he-IL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lang w:val="ru-RU" w:bidi="he-IL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ru-RU" w:bidi="he-IL"/>
                </w:rPr>
                <m:t>Δ</m:t>
              </m:r>
            </m:den>
          </m:f>
        </m:oMath>
      </m:oMathPara>
    </w:p>
    <w:p w14:paraId="48D66553" w14:textId="10A8C410" w:rsidR="006A5A2E" w:rsidRPr="006A5A2E" w:rsidRDefault="006A5A2E" w:rsidP="0063431E">
      <w:pPr>
        <w:pStyle w:val="TextBody"/>
        <w:rPr>
          <w:rFonts w:asciiTheme="majorBidi" w:hAnsiTheme="majorBidi" w:cstheme="majorBidi"/>
          <w:i/>
          <w:lang w:val="ru-RU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ru-RU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ru-RU" w:bidi="he-IL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lang w:val="ru-RU" w:bidi="he-IL"/>
                </w:rPr>
                <m:t>2</m:t>
              </m:r>
            </m:sub>
          </m:sSub>
          <m:r>
            <w:rPr>
              <w:rFonts w:ascii="Cambria Math" w:hAnsi="Cambria Math" w:cstheme="majorBidi"/>
              <w:lang w:val="ru-RU" w:bidi="he-IL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ru-RU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lang w:val="ru-RU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ru-RU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lang w:val="ru-RU" w:bidi="he-IL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lang w:val="ru-RU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ru-RU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ru-RU" w:bidi="he-I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ru-RU" w:bidi="he-I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ru-RU" w:bidi="he-I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ru-RU" w:bidi="he-IL"/>
                    </w:rPr>
                    <m:t>Δ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ru-RU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ru-RU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lang w:val="ru-RU" w:bidi="he-IL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lang w:val="ru-RU" w:bidi="he-IL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ru-RU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ru-RU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lang w:val="ru-RU" w:bidi="he-IL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lang w:val="ru-RU" w:bidi="he-IL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ru-RU" w:bidi="he-IL"/>
                </w:rPr>
                <m:t>Δ</m:t>
              </m:r>
            </m:den>
          </m:f>
        </m:oMath>
      </m:oMathPara>
    </w:p>
    <w:p w14:paraId="442D63AD" w14:textId="17B4AFDC" w:rsidR="0063431E" w:rsidRPr="006A5A2E" w:rsidRDefault="006A5A2E" w:rsidP="0063431E">
      <w:pPr>
        <w:pStyle w:val="TextBody"/>
        <w:rPr>
          <w:rFonts w:asciiTheme="majorBidi" w:hAnsiTheme="majorBidi" w:cstheme="majorBidi"/>
          <w:iCs/>
          <w:lang w:val="lv-LV" w:bidi="he-IL"/>
        </w:rPr>
      </w:pPr>
      <w:r>
        <w:rPr>
          <w:rFonts w:asciiTheme="majorBidi" w:hAnsiTheme="majorBidi" w:cstheme="majorBidi"/>
          <w:iCs/>
          <w:lang w:val="lv-LV" w:bidi="he-IL"/>
        </w:rPr>
        <w:t xml:space="preserve">Pēc matemātiskiem pārveidojumiem iegūsim meklējamo attalumu </w:t>
      </w:r>
      <m:oMath>
        <m:r>
          <w:rPr>
            <w:rFonts w:ascii="Cambria Math" w:hAnsi="Cambria Math" w:cstheme="majorBidi"/>
            <w:lang w:val="ru-RU" w:bidi="he-IL"/>
          </w:rPr>
          <m:t>F=</m:t>
        </m:r>
        <m:sSub>
          <m:sSubPr>
            <m:ctrlPr>
              <w:rPr>
                <w:rFonts w:ascii="Cambria Math" w:hAnsi="Cambria Math" w:cstheme="majorBidi"/>
                <w:i/>
                <w:lang w:val="ru-RU" w:bidi="he-IL"/>
              </w:rPr>
            </m:ctrlPr>
          </m:sSubPr>
          <m:e>
            <m:r>
              <w:rPr>
                <w:rFonts w:ascii="Cambria Math" w:hAnsi="Cambria Math" w:cstheme="majorBidi"/>
                <w:lang w:val="ru-RU" w:bidi="he-IL"/>
              </w:rPr>
              <m:t>f</m:t>
            </m:r>
          </m:e>
          <m:sub>
            <m:r>
              <w:rPr>
                <w:rFonts w:ascii="Cambria Math" w:hAnsi="Cambria Math" w:cstheme="majorBidi"/>
                <w:lang w:val="ru-RU" w:bidi="he-IL"/>
              </w:rPr>
              <m:t>2</m:t>
            </m:r>
          </m:sub>
        </m:sSub>
        <m:r>
          <w:rPr>
            <w:rFonts w:ascii="Cambria Math" w:hAnsi="Cambria Math" w:cstheme="majorBidi"/>
            <w:lang w:val="ru-RU" w:bidi="he-IL"/>
          </w:rPr>
          <m:t>+</m:t>
        </m:r>
        <m:r>
          <m:rPr>
            <m:sty m:val="p"/>
          </m:rPr>
          <w:rPr>
            <w:rFonts w:ascii="Cambria Math" w:hAnsi="Cambria Math" w:cstheme="majorBidi"/>
            <w:lang w:val="ru-RU" w:bidi="he-IL"/>
          </w:rPr>
          <m:t>Δ</m:t>
        </m:r>
      </m:oMath>
      <w:r>
        <w:rPr>
          <w:rFonts w:asciiTheme="majorBidi" w:hAnsiTheme="majorBidi" w:cstheme="majorBidi"/>
          <w:iCs/>
          <w:lang w:val="lv-LV" w:bidi="he-IL"/>
        </w:rPr>
        <w:t xml:space="preserve"> no pirmās lēcas līdz attēlam:</w:t>
      </w:r>
    </w:p>
    <w:p w14:paraId="1C55CCF9" w14:textId="4E5ACF64" w:rsidR="0063431E" w:rsidRPr="003142A7" w:rsidRDefault="0063431E" w:rsidP="0063431E">
      <w:pPr>
        <w:pStyle w:val="TextBody"/>
        <w:rPr>
          <w:rFonts w:asciiTheme="majorBidi" w:hAnsiTheme="majorBidi" w:cstheme="majorBidi"/>
          <w:i/>
          <w:lang w:val="ru-RU" w:bidi="he-IL"/>
        </w:rPr>
      </w:pPr>
      <m:oMathPara>
        <m:oMath>
          <m:r>
            <w:rPr>
              <w:rFonts w:ascii="Cambria Math" w:hAnsi="Cambria Math" w:cstheme="majorBidi"/>
              <w:lang w:val="ru-RU" w:bidi="he-IL"/>
            </w:rPr>
            <m:t>F=</m:t>
          </m:r>
          <m:f>
            <m:fPr>
              <m:ctrlPr>
                <w:rPr>
                  <w:rFonts w:ascii="Cambria Math" w:hAnsi="Cambria Math" w:cstheme="majorBidi"/>
                  <w:i/>
                  <w:lang w:val="ru-RU" w:bidi="he-I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lang w:val="ru-RU" w:bidi="he-I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ru-RU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ru-RU" w:bidi="he-I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ru-RU" w:bidi="he-I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ru-RU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ru-RU" w:bidi="he-I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ru-RU"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ru-RU" w:bidi="he-IL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ru-RU" w:bidi="he-IL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ru-RU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ru-RU" w:bidi="he-I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ru-RU" w:bidi="he-I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ru-RU" w:bidi="he-I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ru-RU" w:bidi="he-IL"/>
                    </w:rPr>
                    <m:t>Δ</m:t>
                  </m:r>
                </m:e>
                <m:sup>
                  <m:r>
                    <w:rPr>
                      <w:rFonts w:ascii="Cambria Math" w:hAnsi="Cambria Math" w:cstheme="majorBidi"/>
                      <w:lang w:val="ru-RU" w:bidi="he-IL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ru-RU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ru-RU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lang w:val="ru-RU" w:bidi="he-IL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lang w:val="ru-RU" w:bidi="he-IL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val="ru-RU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ru-RU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lang w:val="ru-RU" w:bidi="he-IL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lang w:val="ru-RU" w:bidi="he-IL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ru-RU" w:bidi="he-IL"/>
                </w:rPr>
                <m:t>Δ</m:t>
              </m:r>
            </m:den>
          </m:f>
        </m:oMath>
      </m:oMathPara>
    </w:p>
    <w:p w14:paraId="45096730" w14:textId="77777777" w:rsidR="006A5A2E" w:rsidRDefault="006A5A2E" w:rsidP="006A5A2E">
      <w:pPr>
        <w:pStyle w:val="TextBody"/>
        <w:rPr>
          <w:rFonts w:asciiTheme="majorBidi" w:hAnsiTheme="majorBidi" w:cstheme="majorBidi"/>
          <w:iCs/>
          <w:lang w:val="lv-LV" w:bidi="he-IL"/>
        </w:rPr>
      </w:pPr>
      <w:r>
        <w:rPr>
          <w:rFonts w:asciiTheme="majorBidi" w:hAnsiTheme="majorBidi" w:cstheme="majorBidi"/>
          <w:iCs/>
          <w:lang w:val="lv-LV" w:bidi="he-IL"/>
        </w:rPr>
        <w:t>Var pārbaudīt, ka šī atbilde atbilst zināmiem robežgadījumiem:</w:t>
      </w:r>
    </w:p>
    <w:p w14:paraId="12099D4C" w14:textId="2E586649" w:rsidR="006A5A2E" w:rsidRPr="006A5A2E" w:rsidRDefault="006A5A2E" w:rsidP="006A5A2E">
      <w:pPr>
        <w:pStyle w:val="TextBody"/>
        <w:numPr>
          <w:ilvl w:val="0"/>
          <w:numId w:val="4"/>
        </w:numPr>
        <w:rPr>
          <w:rFonts w:asciiTheme="majorBidi" w:hAnsiTheme="majorBidi" w:cstheme="majorBidi"/>
          <w:iCs/>
          <w:lang w:val="lv-LV" w:bidi="he-IL"/>
        </w:rPr>
      </w:pPr>
      <w:r>
        <w:rPr>
          <w:rFonts w:asciiTheme="majorBidi" w:hAnsiTheme="majorBidi" w:cstheme="majorBidi"/>
          <w:iCs/>
          <w:lang w:val="lv-LV" w:bidi="he-IL"/>
        </w:rPr>
        <w:t xml:space="preserve">Ja lēcas tiek novietotas kopā (t.i., </w:t>
      </w:r>
      <m:oMath>
        <m:r>
          <m:rPr>
            <m:sty m:val="p"/>
          </m:rPr>
          <w:rPr>
            <w:rFonts w:ascii="Cambria Math" w:hAnsi="Cambria Math" w:cstheme="majorBidi"/>
            <w:lang w:val="lv-LV" w:bidi="he-IL"/>
          </w:rPr>
          <m:t>Δ</m:t>
        </m:r>
        <m:r>
          <w:rPr>
            <w:rFonts w:ascii="Cambria Math" w:hAnsi="Cambria Math" w:cstheme="majorBidi"/>
            <w:lang w:val="lv-LV" w:bidi="he-IL"/>
          </w:rPr>
          <m:t>=0</m:t>
        </m:r>
      </m:oMath>
      <w:r>
        <w:rPr>
          <w:rFonts w:asciiTheme="majorBidi" w:hAnsiTheme="majorBidi" w:cstheme="majorBidi"/>
          <w:iCs/>
          <w:lang w:val="lv-LV" w:bidi="he-IL"/>
        </w:rPr>
        <w:t xml:space="preserve">), tad optiskais spēks summējās: </w:t>
      </w:r>
      <m:oMath>
        <m:r>
          <w:rPr>
            <w:rFonts w:ascii="Cambria Math" w:hAnsi="Cambria Math" w:cstheme="majorBidi"/>
            <w:lang w:val="lv-LV" w:bidi="he-IL"/>
          </w:rPr>
          <m:t>F=</m:t>
        </m:r>
        <m:f>
          <m:fPr>
            <m:ctrlPr>
              <w:rPr>
                <w:rFonts w:ascii="Cambria Math" w:hAnsi="Cambria Math" w:cstheme="majorBidi"/>
                <w:i/>
                <w:lang w:val="ru-RU" w:bidi="he-IL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lang w:val="ru-RU" w:bidi="he-IL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lv-LV" w:bidi="he-IL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lang w:val="lv-LV" w:bidi="he-I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lang w:val="ru-RU" w:bidi="he-IL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lv-LV" w:bidi="he-IL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lang w:val="lv-LV" w:bidi="he-IL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lang w:val="ru-RU" w:bidi="he-IL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lv-LV" w:bidi="he-IL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lang w:val="lv-LV" w:bidi="he-IL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lang w:val="lv-LV" w:bidi="he-IL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lang w:val="ru-RU" w:bidi="he-IL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lv-LV" w:bidi="he-IL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lang w:val="lv-LV" w:bidi="he-IL"/>
                  </w:rPr>
                  <m:t>2</m:t>
                </m:r>
              </m:sub>
            </m:sSub>
          </m:den>
        </m:f>
      </m:oMath>
      <w:r>
        <w:rPr>
          <w:rFonts w:asciiTheme="majorBidi" w:hAnsiTheme="majorBidi" w:cstheme="majorBidi"/>
          <w:lang w:val="lv-LV" w:bidi="he-IL"/>
        </w:rPr>
        <w:t xml:space="preserve">. </w:t>
      </w:r>
    </w:p>
    <w:p w14:paraId="0D80E387" w14:textId="1048B8A8" w:rsidR="0063431E" w:rsidRDefault="006A5A2E" w:rsidP="00600DCA">
      <w:pPr>
        <w:pStyle w:val="TextBody"/>
        <w:numPr>
          <w:ilvl w:val="0"/>
          <w:numId w:val="4"/>
        </w:numPr>
        <w:rPr>
          <w:rFonts w:asciiTheme="majorBidi" w:hAnsiTheme="majorBidi" w:cstheme="majorBidi"/>
          <w:lang w:val="lv-LV"/>
        </w:rPr>
      </w:pPr>
      <w:r w:rsidRPr="00A74E90">
        <w:rPr>
          <w:rFonts w:asciiTheme="majorBidi" w:hAnsiTheme="majorBidi" w:cstheme="majorBidi"/>
          <w:lang w:val="lv-LV" w:bidi="he-IL"/>
        </w:rPr>
        <w:t xml:space="preserve">Ja otru lēcu novieto pirmās lēcas fokusā (t.i., </w:t>
      </w:r>
      <m:oMath>
        <m:r>
          <m:rPr>
            <m:sty m:val="p"/>
          </m:rPr>
          <w:rPr>
            <w:rFonts w:ascii="Cambria Math" w:hAnsi="Cambria Math" w:cstheme="majorBidi"/>
            <w:lang w:val="lv-LV" w:bidi="he-IL"/>
          </w:rPr>
          <m:t>Δ</m:t>
        </m:r>
        <m:r>
          <w:rPr>
            <w:rFonts w:ascii="Cambria Math" w:hAnsi="Cambria Math" w:cstheme="majorBidi"/>
            <w:lang w:val="lv-LV" w:bidi="he-IL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F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1</m:t>
            </m:r>
          </m:sub>
        </m:sSub>
      </m:oMath>
      <w:r w:rsidRPr="00A74E90">
        <w:rPr>
          <w:rFonts w:asciiTheme="majorBidi" w:hAnsiTheme="majorBidi" w:cstheme="majorBidi"/>
          <w:lang w:val="lv-LV" w:bidi="he-IL"/>
        </w:rPr>
        <w:t xml:space="preserve">), tad tā neietekmē staru gaitu: </w:t>
      </w:r>
      <m:oMath>
        <m:r>
          <w:rPr>
            <w:rFonts w:ascii="Cambria Math" w:hAnsi="Cambria Math" w:cstheme="majorBidi"/>
            <w:lang w:val="lv-LV" w:bidi="he-IL"/>
          </w:rPr>
          <m:t>F</m:t>
        </m:r>
        <m:r>
          <w:rPr>
            <w:rFonts w:ascii="Cambria Math" w:hAnsi="Cambria Math" w:cstheme="majorBidi"/>
            <w:lang w:val="lv-LV" w:bidi="he-IL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F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1</m:t>
            </m:r>
          </m:sub>
        </m:sSub>
      </m:oMath>
      <w:r w:rsidR="00A74E90">
        <w:rPr>
          <w:rFonts w:asciiTheme="majorBidi" w:hAnsiTheme="majorBidi" w:cstheme="majorBidi"/>
          <w:lang w:val="lv-LV" w:bidi="he-IL"/>
        </w:rPr>
        <w:t>.</w:t>
      </w:r>
    </w:p>
    <w:p w14:paraId="06C26304" w14:textId="69A9E34B" w:rsidR="0063431E" w:rsidRPr="00DA6047" w:rsidRDefault="0078168B" w:rsidP="00FF07EF">
      <w:pPr>
        <w:pStyle w:val="TextBody"/>
        <w:numPr>
          <w:ilvl w:val="0"/>
          <w:numId w:val="4"/>
        </w:numPr>
        <w:rPr>
          <w:rFonts w:asciiTheme="majorBidi" w:hAnsiTheme="majorBidi" w:cstheme="majorBidi"/>
          <w:lang w:val="lv-LV"/>
        </w:rPr>
      </w:pPr>
      <w:r w:rsidRPr="00DA6047">
        <w:rPr>
          <w:rFonts w:asciiTheme="majorBidi" w:hAnsiTheme="majorBidi" w:cstheme="majorBidi"/>
          <w:lang w:val="lv-LV" w:bidi="he-IL"/>
        </w:rPr>
        <w:t xml:space="preserve">Ja attālums starp lēcām ir vienāds ar to fokusa attālumu summu (t.i., </w:t>
      </w:r>
      <m:oMath>
        <m:sSub>
          <m:sSubPr>
            <m:ctrlPr>
              <w:rPr>
                <w:rFonts w:ascii="Cambria Math" w:hAnsi="Cambria Math" w:cstheme="majorBidi"/>
                <w:i/>
                <w:lang w:val="ru-RU"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lang w:val="lv-LV" w:bidi="he-IL"/>
              </w:rPr>
              <m:t>Δ</m:t>
            </m:r>
            <m:r>
              <w:rPr>
                <w:rFonts w:ascii="Cambria Math" w:hAnsi="Cambria Math" w:cstheme="majorBidi"/>
                <w:lang w:val="lv-LV" w:bidi="he-IL"/>
              </w:rPr>
              <m:t>=</m:t>
            </m:r>
            <m:r>
              <w:rPr>
                <w:rFonts w:ascii="Cambria Math" w:hAnsi="Cambria Math" w:cstheme="majorBidi"/>
                <w:lang w:val="lv-LV" w:bidi="he-IL"/>
              </w:rPr>
              <m:t>F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1</m:t>
            </m:r>
          </m:sub>
        </m:sSub>
        <m:r>
          <w:rPr>
            <w:rFonts w:ascii="Cambria Math" w:hAnsi="Cambria Math" w:cstheme="majorBidi"/>
            <w:lang w:val="lv-LV" w:bidi="he-IL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lang w:val="ru-RU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F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2</m:t>
            </m:r>
          </m:sub>
        </m:sSub>
      </m:oMath>
      <w:r w:rsidRPr="00DA6047">
        <w:rPr>
          <w:rFonts w:asciiTheme="majorBidi" w:hAnsiTheme="majorBidi" w:cstheme="majorBidi"/>
          <w:lang w:val="lv-LV" w:bidi="he-IL"/>
        </w:rPr>
        <w:t xml:space="preserve">), tad paralēls staru kūlis atkal kļūs paralēls: </w:t>
      </w:r>
      <m:oMath>
        <m:r>
          <w:rPr>
            <w:rFonts w:ascii="Cambria Math" w:hAnsi="Cambria Math" w:cstheme="majorBidi"/>
            <w:lang w:val="lv-LV" w:bidi="he-IL"/>
          </w:rPr>
          <m:t>F=∞</m:t>
        </m:r>
      </m:oMath>
      <w:r w:rsidRPr="00DA6047">
        <w:rPr>
          <w:rFonts w:asciiTheme="majorBidi" w:hAnsiTheme="majorBidi" w:cstheme="majorBidi"/>
          <w:lang w:val="lv-LV" w:bidi="he-IL"/>
        </w:rPr>
        <w:t>.</w:t>
      </w:r>
    </w:p>
    <w:sectPr w:rsidR="0063431E" w:rsidRPr="00DA6047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5547E" w14:textId="77777777" w:rsidR="00716F51" w:rsidRDefault="00716F51" w:rsidP="00CB6FA5">
      <w:r>
        <w:separator/>
      </w:r>
    </w:p>
  </w:endnote>
  <w:endnote w:type="continuationSeparator" w:id="0">
    <w:p w14:paraId="54D3A7BF" w14:textId="77777777" w:rsidR="00716F51" w:rsidRDefault="00716F51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">
    <w:altName w:val="Times New Roman"/>
    <w:charset w:val="01"/>
    <w:family w:val="auto"/>
    <w:pitch w:val="default"/>
  </w:font>
  <w:font w:name="IPA明朝">
    <w:altName w:val="MS PMincho"/>
    <w:panose1 w:val="00000000000000000000"/>
    <w:charset w:val="8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0972B" w14:textId="77777777" w:rsidR="00716F51" w:rsidRDefault="00716F51" w:rsidP="00CB6FA5">
      <w:r>
        <w:separator/>
      </w:r>
    </w:p>
  </w:footnote>
  <w:footnote w:type="continuationSeparator" w:id="0">
    <w:p w14:paraId="7EDD091B" w14:textId="77777777" w:rsidR="00716F51" w:rsidRDefault="00716F51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A97460"/>
    <w:multiLevelType w:val="hybridMultilevel"/>
    <w:tmpl w:val="4DDC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55EA7"/>
    <w:multiLevelType w:val="hybridMultilevel"/>
    <w:tmpl w:val="47DA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17C6"/>
    <w:rsid w:val="000152BC"/>
    <w:rsid w:val="00016199"/>
    <w:rsid w:val="000164E9"/>
    <w:rsid w:val="000226B3"/>
    <w:rsid w:val="00024B0F"/>
    <w:rsid w:val="00041CE5"/>
    <w:rsid w:val="00042A85"/>
    <w:rsid w:val="00043208"/>
    <w:rsid w:val="000552D0"/>
    <w:rsid w:val="00055E15"/>
    <w:rsid w:val="00070284"/>
    <w:rsid w:val="000745D3"/>
    <w:rsid w:val="00075DCE"/>
    <w:rsid w:val="000772D7"/>
    <w:rsid w:val="00077EB9"/>
    <w:rsid w:val="0008630F"/>
    <w:rsid w:val="0009532B"/>
    <w:rsid w:val="000A2DBC"/>
    <w:rsid w:val="000A424F"/>
    <w:rsid w:val="000A6595"/>
    <w:rsid w:val="000B53ED"/>
    <w:rsid w:val="000B7A65"/>
    <w:rsid w:val="000C0790"/>
    <w:rsid w:val="000C5761"/>
    <w:rsid w:val="000D0C5F"/>
    <w:rsid w:val="000D5007"/>
    <w:rsid w:val="000D751B"/>
    <w:rsid w:val="0010285F"/>
    <w:rsid w:val="00111768"/>
    <w:rsid w:val="00112EF0"/>
    <w:rsid w:val="00116321"/>
    <w:rsid w:val="001210DF"/>
    <w:rsid w:val="00122D14"/>
    <w:rsid w:val="00127B8C"/>
    <w:rsid w:val="001405E7"/>
    <w:rsid w:val="00143D61"/>
    <w:rsid w:val="0014606A"/>
    <w:rsid w:val="00146689"/>
    <w:rsid w:val="00153BB9"/>
    <w:rsid w:val="00177F51"/>
    <w:rsid w:val="0018773D"/>
    <w:rsid w:val="001A448D"/>
    <w:rsid w:val="001A7605"/>
    <w:rsid w:val="001D5DE7"/>
    <w:rsid w:val="001D71DF"/>
    <w:rsid w:val="001F5999"/>
    <w:rsid w:val="002140C7"/>
    <w:rsid w:val="00215519"/>
    <w:rsid w:val="00224E86"/>
    <w:rsid w:val="0022548D"/>
    <w:rsid w:val="0023373D"/>
    <w:rsid w:val="002426A5"/>
    <w:rsid w:val="0025024C"/>
    <w:rsid w:val="00251013"/>
    <w:rsid w:val="0025167B"/>
    <w:rsid w:val="00255B26"/>
    <w:rsid w:val="00263CF8"/>
    <w:rsid w:val="002651D5"/>
    <w:rsid w:val="002738BF"/>
    <w:rsid w:val="00282302"/>
    <w:rsid w:val="00290CBD"/>
    <w:rsid w:val="002A1426"/>
    <w:rsid w:val="002A515F"/>
    <w:rsid w:val="002A7E8D"/>
    <w:rsid w:val="002D3CD1"/>
    <w:rsid w:val="002D5B62"/>
    <w:rsid w:val="002E4D93"/>
    <w:rsid w:val="002E7F6B"/>
    <w:rsid w:val="00301C73"/>
    <w:rsid w:val="003142A7"/>
    <w:rsid w:val="00333F5E"/>
    <w:rsid w:val="003365DD"/>
    <w:rsid w:val="003439A2"/>
    <w:rsid w:val="0034434B"/>
    <w:rsid w:val="0034501F"/>
    <w:rsid w:val="0036557E"/>
    <w:rsid w:val="003675E6"/>
    <w:rsid w:val="00380C3A"/>
    <w:rsid w:val="003840D9"/>
    <w:rsid w:val="003913D8"/>
    <w:rsid w:val="00391662"/>
    <w:rsid w:val="00394D6B"/>
    <w:rsid w:val="00394FD9"/>
    <w:rsid w:val="003A1640"/>
    <w:rsid w:val="003B4E8A"/>
    <w:rsid w:val="003C3029"/>
    <w:rsid w:val="003C39D3"/>
    <w:rsid w:val="003C5F82"/>
    <w:rsid w:val="003D0D1E"/>
    <w:rsid w:val="003D2CDD"/>
    <w:rsid w:val="003E7F1E"/>
    <w:rsid w:val="003F0B3F"/>
    <w:rsid w:val="003F21D7"/>
    <w:rsid w:val="0040045F"/>
    <w:rsid w:val="00410FC1"/>
    <w:rsid w:val="00416342"/>
    <w:rsid w:val="00425F8D"/>
    <w:rsid w:val="00431895"/>
    <w:rsid w:val="004334D5"/>
    <w:rsid w:val="00433E61"/>
    <w:rsid w:val="004361C8"/>
    <w:rsid w:val="00443015"/>
    <w:rsid w:val="00451DC3"/>
    <w:rsid w:val="00453EA1"/>
    <w:rsid w:val="00463232"/>
    <w:rsid w:val="00463D8A"/>
    <w:rsid w:val="0047105A"/>
    <w:rsid w:val="00487CE6"/>
    <w:rsid w:val="00491D3D"/>
    <w:rsid w:val="0049369B"/>
    <w:rsid w:val="00497543"/>
    <w:rsid w:val="004A0FE2"/>
    <w:rsid w:val="004B405B"/>
    <w:rsid w:val="004C07E2"/>
    <w:rsid w:val="004D36BB"/>
    <w:rsid w:val="004D5EBF"/>
    <w:rsid w:val="00502B0F"/>
    <w:rsid w:val="00522DD2"/>
    <w:rsid w:val="005467B5"/>
    <w:rsid w:val="00552255"/>
    <w:rsid w:val="00552757"/>
    <w:rsid w:val="005559D3"/>
    <w:rsid w:val="00555B34"/>
    <w:rsid w:val="005667BC"/>
    <w:rsid w:val="005701BE"/>
    <w:rsid w:val="00570FC0"/>
    <w:rsid w:val="005721A4"/>
    <w:rsid w:val="00575AFB"/>
    <w:rsid w:val="005802D1"/>
    <w:rsid w:val="0058082F"/>
    <w:rsid w:val="00580EC0"/>
    <w:rsid w:val="00587947"/>
    <w:rsid w:val="00591585"/>
    <w:rsid w:val="005A115C"/>
    <w:rsid w:val="005B0D99"/>
    <w:rsid w:val="005B226E"/>
    <w:rsid w:val="005E1F33"/>
    <w:rsid w:val="005F1828"/>
    <w:rsid w:val="005F51F4"/>
    <w:rsid w:val="00602CB7"/>
    <w:rsid w:val="00603D17"/>
    <w:rsid w:val="00605FEE"/>
    <w:rsid w:val="00606DD6"/>
    <w:rsid w:val="0060768E"/>
    <w:rsid w:val="0063431E"/>
    <w:rsid w:val="00635D2E"/>
    <w:rsid w:val="006449E4"/>
    <w:rsid w:val="0064682B"/>
    <w:rsid w:val="0066440B"/>
    <w:rsid w:val="00665893"/>
    <w:rsid w:val="00682AD2"/>
    <w:rsid w:val="00685807"/>
    <w:rsid w:val="006963E9"/>
    <w:rsid w:val="006A3FD0"/>
    <w:rsid w:val="006A5A2E"/>
    <w:rsid w:val="006C07F2"/>
    <w:rsid w:val="006C2862"/>
    <w:rsid w:val="006C2F50"/>
    <w:rsid w:val="006C3DE5"/>
    <w:rsid w:val="006D4B22"/>
    <w:rsid w:val="006E3CC5"/>
    <w:rsid w:val="006E62E7"/>
    <w:rsid w:val="006E7E18"/>
    <w:rsid w:val="006F354E"/>
    <w:rsid w:val="00706C65"/>
    <w:rsid w:val="00716F51"/>
    <w:rsid w:val="00723E00"/>
    <w:rsid w:val="007332C0"/>
    <w:rsid w:val="0074334B"/>
    <w:rsid w:val="007521DA"/>
    <w:rsid w:val="00755F17"/>
    <w:rsid w:val="007565AE"/>
    <w:rsid w:val="00757345"/>
    <w:rsid w:val="00770ECA"/>
    <w:rsid w:val="0078168B"/>
    <w:rsid w:val="00787935"/>
    <w:rsid w:val="00793EFD"/>
    <w:rsid w:val="007966ED"/>
    <w:rsid w:val="007A26C5"/>
    <w:rsid w:val="007A69F1"/>
    <w:rsid w:val="007B0277"/>
    <w:rsid w:val="007B0B75"/>
    <w:rsid w:val="007B18B5"/>
    <w:rsid w:val="007B608B"/>
    <w:rsid w:val="007C6D61"/>
    <w:rsid w:val="007D4240"/>
    <w:rsid w:val="007D7D6F"/>
    <w:rsid w:val="007E00E7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4706"/>
    <w:rsid w:val="008757FB"/>
    <w:rsid w:val="008770BA"/>
    <w:rsid w:val="00881868"/>
    <w:rsid w:val="00882F9E"/>
    <w:rsid w:val="00884DE6"/>
    <w:rsid w:val="008850C4"/>
    <w:rsid w:val="008940B0"/>
    <w:rsid w:val="00894A7F"/>
    <w:rsid w:val="008A1EC3"/>
    <w:rsid w:val="008A3600"/>
    <w:rsid w:val="008B1D84"/>
    <w:rsid w:val="008B3857"/>
    <w:rsid w:val="008B62FF"/>
    <w:rsid w:val="008B67DC"/>
    <w:rsid w:val="008C0609"/>
    <w:rsid w:val="008C188E"/>
    <w:rsid w:val="008C6933"/>
    <w:rsid w:val="008E7A58"/>
    <w:rsid w:val="008E7C44"/>
    <w:rsid w:val="008F2657"/>
    <w:rsid w:val="008F4A0B"/>
    <w:rsid w:val="008F62C0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690C"/>
    <w:rsid w:val="00973939"/>
    <w:rsid w:val="00975580"/>
    <w:rsid w:val="0097746F"/>
    <w:rsid w:val="0098277C"/>
    <w:rsid w:val="00982FAF"/>
    <w:rsid w:val="00990B92"/>
    <w:rsid w:val="009939CC"/>
    <w:rsid w:val="009A3B28"/>
    <w:rsid w:val="009B5938"/>
    <w:rsid w:val="009C096F"/>
    <w:rsid w:val="009C1AA6"/>
    <w:rsid w:val="009C7404"/>
    <w:rsid w:val="009F332D"/>
    <w:rsid w:val="00A05A2C"/>
    <w:rsid w:val="00A21567"/>
    <w:rsid w:val="00A2343E"/>
    <w:rsid w:val="00A23AE6"/>
    <w:rsid w:val="00A3172D"/>
    <w:rsid w:val="00A37541"/>
    <w:rsid w:val="00A4081F"/>
    <w:rsid w:val="00A40E3F"/>
    <w:rsid w:val="00A51C7B"/>
    <w:rsid w:val="00A60E77"/>
    <w:rsid w:val="00A650F2"/>
    <w:rsid w:val="00A71A61"/>
    <w:rsid w:val="00A74E90"/>
    <w:rsid w:val="00AA416F"/>
    <w:rsid w:val="00AA4DCA"/>
    <w:rsid w:val="00AB7060"/>
    <w:rsid w:val="00AC793F"/>
    <w:rsid w:val="00AD47CE"/>
    <w:rsid w:val="00AD7BB0"/>
    <w:rsid w:val="00AE7106"/>
    <w:rsid w:val="00B00FF1"/>
    <w:rsid w:val="00B1484B"/>
    <w:rsid w:val="00B40776"/>
    <w:rsid w:val="00B42221"/>
    <w:rsid w:val="00B44F15"/>
    <w:rsid w:val="00B53023"/>
    <w:rsid w:val="00B564AD"/>
    <w:rsid w:val="00B703FF"/>
    <w:rsid w:val="00B828BE"/>
    <w:rsid w:val="00B90741"/>
    <w:rsid w:val="00BA209E"/>
    <w:rsid w:val="00BB1883"/>
    <w:rsid w:val="00BB3E2A"/>
    <w:rsid w:val="00BB75A0"/>
    <w:rsid w:val="00BD0C65"/>
    <w:rsid w:val="00BE5DDC"/>
    <w:rsid w:val="00BF03B1"/>
    <w:rsid w:val="00BF3B37"/>
    <w:rsid w:val="00C0602B"/>
    <w:rsid w:val="00C0791F"/>
    <w:rsid w:val="00C14727"/>
    <w:rsid w:val="00C1724F"/>
    <w:rsid w:val="00C2492F"/>
    <w:rsid w:val="00C36437"/>
    <w:rsid w:val="00C4370F"/>
    <w:rsid w:val="00C46453"/>
    <w:rsid w:val="00C5048C"/>
    <w:rsid w:val="00C56820"/>
    <w:rsid w:val="00C61DC6"/>
    <w:rsid w:val="00C73DAA"/>
    <w:rsid w:val="00C76B3D"/>
    <w:rsid w:val="00C8512A"/>
    <w:rsid w:val="00C85ED6"/>
    <w:rsid w:val="00CB27EE"/>
    <w:rsid w:val="00CB5F4B"/>
    <w:rsid w:val="00CB6FA5"/>
    <w:rsid w:val="00CC3E2B"/>
    <w:rsid w:val="00CE1DC5"/>
    <w:rsid w:val="00CE2D2D"/>
    <w:rsid w:val="00CF3600"/>
    <w:rsid w:val="00CF4189"/>
    <w:rsid w:val="00CF4502"/>
    <w:rsid w:val="00D10197"/>
    <w:rsid w:val="00D239B4"/>
    <w:rsid w:val="00D27AB7"/>
    <w:rsid w:val="00D32AB4"/>
    <w:rsid w:val="00D351D8"/>
    <w:rsid w:val="00D56343"/>
    <w:rsid w:val="00D70E52"/>
    <w:rsid w:val="00D81800"/>
    <w:rsid w:val="00D8263E"/>
    <w:rsid w:val="00D95F3E"/>
    <w:rsid w:val="00D96757"/>
    <w:rsid w:val="00DA0A90"/>
    <w:rsid w:val="00DA6047"/>
    <w:rsid w:val="00DB0F43"/>
    <w:rsid w:val="00DB14E9"/>
    <w:rsid w:val="00DB3E62"/>
    <w:rsid w:val="00DB4A06"/>
    <w:rsid w:val="00DC23D1"/>
    <w:rsid w:val="00DC3AD7"/>
    <w:rsid w:val="00DC60F4"/>
    <w:rsid w:val="00DC7894"/>
    <w:rsid w:val="00DD7E8A"/>
    <w:rsid w:val="00DE3120"/>
    <w:rsid w:val="00DE5E63"/>
    <w:rsid w:val="00DF485E"/>
    <w:rsid w:val="00DF76A2"/>
    <w:rsid w:val="00E02697"/>
    <w:rsid w:val="00E10E7E"/>
    <w:rsid w:val="00E265F7"/>
    <w:rsid w:val="00E33045"/>
    <w:rsid w:val="00E33067"/>
    <w:rsid w:val="00E47791"/>
    <w:rsid w:val="00E524DF"/>
    <w:rsid w:val="00E539A6"/>
    <w:rsid w:val="00E61C4D"/>
    <w:rsid w:val="00E737E6"/>
    <w:rsid w:val="00E814D6"/>
    <w:rsid w:val="00E81965"/>
    <w:rsid w:val="00E909FB"/>
    <w:rsid w:val="00E943C0"/>
    <w:rsid w:val="00E94E20"/>
    <w:rsid w:val="00E95B10"/>
    <w:rsid w:val="00EA04AE"/>
    <w:rsid w:val="00EA0FD0"/>
    <w:rsid w:val="00EC0015"/>
    <w:rsid w:val="00EC65A4"/>
    <w:rsid w:val="00ED5D9C"/>
    <w:rsid w:val="00EF4D2C"/>
    <w:rsid w:val="00F01D2A"/>
    <w:rsid w:val="00F078CA"/>
    <w:rsid w:val="00F07E15"/>
    <w:rsid w:val="00F131DD"/>
    <w:rsid w:val="00F266C8"/>
    <w:rsid w:val="00F26800"/>
    <w:rsid w:val="00F33787"/>
    <w:rsid w:val="00F5465F"/>
    <w:rsid w:val="00F55508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F5"/>
    <w:rsid w:val="00FB686B"/>
    <w:rsid w:val="00FC647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63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s, Pāvels  ST/RIA-S</dc:creator>
  <cp:lastModifiedBy>Docenko-extern, Dmitrijs</cp:lastModifiedBy>
  <cp:revision>10</cp:revision>
  <cp:lastPrinted>2021-01-04T08:47:00Z</cp:lastPrinted>
  <dcterms:created xsi:type="dcterms:W3CDTF">2021-02-17T20:18:00Z</dcterms:created>
  <dcterms:modified xsi:type="dcterms:W3CDTF">2021-02-18T09:1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